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6200" w14:textId="77777777" w:rsidR="00FA5D83" w:rsidRPr="00FA5D83" w:rsidRDefault="00FA5D83" w:rsidP="005B1133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32"/>
        </w:rPr>
      </w:pPr>
    </w:p>
    <w:p w14:paraId="14E57C3C" w14:textId="77777777" w:rsidR="00320447" w:rsidRPr="00C54793" w:rsidRDefault="00E74435" w:rsidP="005B1133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54793">
        <w:rPr>
          <w:rFonts w:asciiTheme="majorHAnsi" w:hAnsiTheme="majorHAnsi" w:cstheme="majorHAnsi"/>
          <w:b/>
          <w:sz w:val="32"/>
          <w:szCs w:val="32"/>
        </w:rPr>
        <w:t>SIMON OTTÓ KUTATÁSI ÖSZTÖNDÍJ</w:t>
      </w:r>
    </w:p>
    <w:p w14:paraId="42DBC25E" w14:textId="77777777" w:rsidR="00E74435" w:rsidRPr="00FA5D83" w:rsidRDefault="00E74435" w:rsidP="005B1133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FA5D83">
        <w:rPr>
          <w:rFonts w:asciiTheme="majorHAnsi" w:hAnsiTheme="majorHAnsi" w:cstheme="majorHAnsi"/>
          <w:b/>
          <w:sz w:val="32"/>
          <w:szCs w:val="32"/>
          <w:u w:val="single"/>
        </w:rPr>
        <w:t>PÁLYÁZATI ŰRLAP</w:t>
      </w:r>
    </w:p>
    <w:p w14:paraId="03BC6F50" w14:textId="77777777" w:rsidR="00FA5D83" w:rsidRPr="00FA5D83" w:rsidRDefault="00FA5D83" w:rsidP="005B1133">
      <w:pPr>
        <w:spacing w:after="0" w:line="240" w:lineRule="auto"/>
        <w:jc w:val="center"/>
        <w:rPr>
          <w:rFonts w:asciiTheme="majorHAnsi" w:hAnsiTheme="majorHAnsi" w:cstheme="majorHAnsi"/>
          <w:b/>
          <w:szCs w:val="32"/>
        </w:rPr>
      </w:pPr>
    </w:p>
    <w:tbl>
      <w:tblPr>
        <w:tblStyle w:val="Rcsostblzat"/>
        <w:tblW w:w="9026" w:type="dxa"/>
        <w:tblLook w:val="04A0" w:firstRow="1" w:lastRow="0" w:firstColumn="1" w:lastColumn="0" w:noHBand="0" w:noVBand="1"/>
      </w:tblPr>
      <w:tblGrid>
        <w:gridCol w:w="3388"/>
        <w:gridCol w:w="5638"/>
      </w:tblGrid>
      <w:tr w:rsidR="00E74435" w:rsidRPr="00E74435" w14:paraId="3D5A33F0" w14:textId="77777777" w:rsidTr="00FA5D83">
        <w:trPr>
          <w:trHeight w:val="567"/>
        </w:trPr>
        <w:tc>
          <w:tcPr>
            <w:tcW w:w="33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06F766" w14:textId="77777777" w:rsidR="00E74435" w:rsidRPr="00E74435" w:rsidRDefault="00E74435" w:rsidP="00E74435">
            <w:pPr>
              <w:jc w:val="both"/>
              <w:rPr>
                <w:b/>
              </w:rPr>
            </w:pPr>
            <w:r w:rsidRPr="00E74435">
              <w:rPr>
                <w:b/>
              </w:rPr>
              <w:t>Név:</w:t>
            </w:r>
          </w:p>
        </w:tc>
        <w:tc>
          <w:tcPr>
            <w:tcW w:w="56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4DEBC1" w14:textId="77777777" w:rsidR="00E74435" w:rsidRPr="00E74435" w:rsidRDefault="00E74435" w:rsidP="00E74435">
            <w:pPr>
              <w:jc w:val="both"/>
              <w:rPr>
                <w:b/>
              </w:rPr>
            </w:pPr>
          </w:p>
        </w:tc>
      </w:tr>
      <w:tr w:rsidR="00E74435" w:rsidRPr="00E74435" w14:paraId="5CCFA6CF" w14:textId="77777777" w:rsidTr="00FA5D83">
        <w:trPr>
          <w:trHeight w:val="567"/>
        </w:trPr>
        <w:tc>
          <w:tcPr>
            <w:tcW w:w="3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875C86" w14:textId="77777777" w:rsidR="00E74435" w:rsidRPr="00E74435" w:rsidRDefault="00E74435" w:rsidP="00E74435">
            <w:pPr>
              <w:jc w:val="both"/>
              <w:rPr>
                <w:b/>
              </w:rPr>
            </w:pPr>
            <w:r w:rsidRPr="00E74435">
              <w:rPr>
                <w:b/>
              </w:rPr>
              <w:t>Születési név:</w:t>
            </w:r>
          </w:p>
        </w:tc>
        <w:tc>
          <w:tcPr>
            <w:tcW w:w="56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F54E75" w14:textId="77777777" w:rsidR="00E74435" w:rsidRPr="00E74435" w:rsidRDefault="00E74435" w:rsidP="00E74435">
            <w:pPr>
              <w:jc w:val="both"/>
              <w:rPr>
                <w:b/>
              </w:rPr>
            </w:pPr>
          </w:p>
        </w:tc>
      </w:tr>
      <w:tr w:rsidR="00E74435" w:rsidRPr="00E74435" w14:paraId="7B0745DE" w14:textId="77777777" w:rsidTr="00FA5D83">
        <w:trPr>
          <w:trHeight w:val="567"/>
        </w:trPr>
        <w:tc>
          <w:tcPr>
            <w:tcW w:w="3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3F37E8" w14:textId="77777777" w:rsidR="00E74435" w:rsidRPr="00E74435" w:rsidRDefault="00E74435" w:rsidP="00E74435">
            <w:pPr>
              <w:jc w:val="both"/>
              <w:rPr>
                <w:b/>
              </w:rPr>
            </w:pPr>
            <w:r w:rsidRPr="00E74435">
              <w:rPr>
                <w:b/>
              </w:rPr>
              <w:t>Születési idő, hely:</w:t>
            </w:r>
          </w:p>
        </w:tc>
        <w:tc>
          <w:tcPr>
            <w:tcW w:w="56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50778E" w14:textId="77777777" w:rsidR="00E74435" w:rsidRPr="00E74435" w:rsidRDefault="00E74435" w:rsidP="00E74435">
            <w:pPr>
              <w:jc w:val="both"/>
              <w:rPr>
                <w:b/>
              </w:rPr>
            </w:pPr>
          </w:p>
        </w:tc>
      </w:tr>
      <w:tr w:rsidR="00E74435" w:rsidRPr="00E74435" w14:paraId="66A6C491" w14:textId="77777777" w:rsidTr="00FA5D83">
        <w:trPr>
          <w:trHeight w:val="567"/>
        </w:trPr>
        <w:tc>
          <w:tcPr>
            <w:tcW w:w="3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105A32" w14:textId="77777777" w:rsidR="00E74435" w:rsidRPr="00E74435" w:rsidRDefault="00E74435" w:rsidP="00E74435">
            <w:pPr>
              <w:jc w:val="both"/>
              <w:rPr>
                <w:b/>
              </w:rPr>
            </w:pPr>
            <w:r w:rsidRPr="00E74435">
              <w:rPr>
                <w:b/>
              </w:rPr>
              <w:t>Lakcím:</w:t>
            </w:r>
          </w:p>
        </w:tc>
        <w:tc>
          <w:tcPr>
            <w:tcW w:w="56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611671" w14:textId="77777777" w:rsidR="00E74435" w:rsidRPr="00E74435" w:rsidRDefault="00E74435" w:rsidP="00E74435">
            <w:pPr>
              <w:jc w:val="both"/>
              <w:rPr>
                <w:b/>
              </w:rPr>
            </w:pPr>
          </w:p>
        </w:tc>
      </w:tr>
      <w:tr w:rsidR="00E74435" w:rsidRPr="00E74435" w14:paraId="5A7F87C4" w14:textId="77777777" w:rsidTr="00FA5D83">
        <w:trPr>
          <w:trHeight w:val="567"/>
        </w:trPr>
        <w:tc>
          <w:tcPr>
            <w:tcW w:w="338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CFCE83" w14:textId="77777777" w:rsidR="00E74435" w:rsidRPr="00E74435" w:rsidRDefault="00E74435" w:rsidP="00E74435">
            <w:pPr>
              <w:jc w:val="both"/>
              <w:rPr>
                <w:b/>
              </w:rPr>
            </w:pPr>
            <w:r w:rsidRPr="00E74435">
              <w:rPr>
                <w:b/>
              </w:rPr>
              <w:t>Adóazonosító jel:</w:t>
            </w:r>
          </w:p>
        </w:tc>
        <w:tc>
          <w:tcPr>
            <w:tcW w:w="563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323748" w14:textId="77777777" w:rsidR="00E74435" w:rsidRPr="00E74435" w:rsidRDefault="00E74435" w:rsidP="00E74435">
            <w:pPr>
              <w:jc w:val="both"/>
              <w:rPr>
                <w:b/>
              </w:rPr>
            </w:pPr>
          </w:p>
        </w:tc>
      </w:tr>
      <w:tr w:rsidR="00181884" w:rsidRPr="00E74435" w14:paraId="50A66FB9" w14:textId="77777777" w:rsidTr="00FA5D83">
        <w:trPr>
          <w:trHeight w:val="567"/>
        </w:trPr>
        <w:tc>
          <w:tcPr>
            <w:tcW w:w="338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885666" w14:textId="77777777" w:rsidR="00181884" w:rsidRPr="00E74435" w:rsidRDefault="00181884" w:rsidP="00E74435">
            <w:pPr>
              <w:jc w:val="both"/>
              <w:rPr>
                <w:b/>
              </w:rPr>
            </w:pPr>
            <w:r>
              <w:rPr>
                <w:b/>
              </w:rPr>
              <w:t>Telefon, e-mail elérhetősége:</w:t>
            </w:r>
          </w:p>
        </w:tc>
        <w:tc>
          <w:tcPr>
            <w:tcW w:w="56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676BFC" w14:textId="77777777" w:rsidR="00181884" w:rsidRPr="00E74435" w:rsidRDefault="00181884" w:rsidP="00E74435">
            <w:pPr>
              <w:jc w:val="both"/>
              <w:rPr>
                <w:b/>
              </w:rPr>
            </w:pPr>
          </w:p>
        </w:tc>
      </w:tr>
      <w:tr w:rsidR="00E74435" w:rsidRPr="00FA5D83" w14:paraId="76D30F43" w14:textId="77777777" w:rsidTr="00FA5D83">
        <w:tc>
          <w:tcPr>
            <w:tcW w:w="33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C18E97F" w14:textId="77777777" w:rsidR="005B1133" w:rsidRPr="00FA5D83" w:rsidRDefault="005B1133" w:rsidP="00E74435">
            <w:pPr>
              <w:jc w:val="both"/>
              <w:rPr>
                <w:sz w:val="16"/>
                <w:highlight w:val="yellow"/>
              </w:rPr>
            </w:pPr>
          </w:p>
        </w:tc>
        <w:tc>
          <w:tcPr>
            <w:tcW w:w="56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2C26616" w14:textId="77777777" w:rsidR="00E74435" w:rsidRPr="00FA5D83" w:rsidRDefault="00E74435" w:rsidP="00E74435">
            <w:pPr>
              <w:jc w:val="both"/>
              <w:rPr>
                <w:sz w:val="16"/>
                <w:highlight w:val="yellow"/>
              </w:rPr>
            </w:pPr>
          </w:p>
        </w:tc>
      </w:tr>
      <w:tr w:rsidR="005B1133" w:rsidRPr="001001DD" w14:paraId="32D18AEF" w14:textId="77777777" w:rsidTr="00FA5D83">
        <w:trPr>
          <w:trHeight w:val="2492"/>
        </w:trPr>
        <w:tc>
          <w:tcPr>
            <w:tcW w:w="33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FD832B" w14:textId="77777777" w:rsidR="005B1133" w:rsidRPr="005B1133" w:rsidRDefault="005B1133" w:rsidP="00E74435">
            <w:pPr>
              <w:jc w:val="both"/>
            </w:pPr>
            <w:r w:rsidRPr="00384B5D">
              <w:t>Titulus</w:t>
            </w:r>
          </w:p>
          <w:p w14:paraId="2D9DBC8C" w14:textId="77777777" w:rsidR="005B1133" w:rsidRPr="005B1133" w:rsidRDefault="005B1133" w:rsidP="006C4AA0">
            <w:pPr>
              <w:jc w:val="both"/>
              <w:rPr>
                <w:i/>
              </w:rPr>
            </w:pPr>
            <w:r w:rsidRPr="005B1133">
              <w:rPr>
                <w:i/>
              </w:rPr>
              <w:t xml:space="preserve">(Kérjük </w:t>
            </w:r>
            <w:r w:rsidR="006C4AA0">
              <w:rPr>
                <w:i/>
              </w:rPr>
              <w:t xml:space="preserve">válaszát </w:t>
            </w:r>
            <w:r w:rsidRPr="005B1133">
              <w:rPr>
                <w:i/>
              </w:rPr>
              <w:t>jelölje</w:t>
            </w:r>
            <w:r w:rsidR="006C4AA0">
              <w:rPr>
                <w:i/>
              </w:rPr>
              <w:t xml:space="preserve"> a megfelelő négyzetben „</w:t>
            </w:r>
            <w:proofErr w:type="gramStart"/>
            <w:r w:rsidR="006C4AA0">
              <w:rPr>
                <w:i/>
              </w:rPr>
              <w:t>X”-</w:t>
            </w:r>
            <w:proofErr w:type="gramEnd"/>
            <w:r w:rsidR="006C4AA0">
              <w:rPr>
                <w:i/>
              </w:rPr>
              <w:t>el</w:t>
            </w:r>
            <w:r w:rsidRPr="005B1133">
              <w:rPr>
                <w:i/>
              </w:rPr>
              <w:t>)</w:t>
            </w:r>
          </w:p>
        </w:tc>
        <w:tc>
          <w:tcPr>
            <w:tcW w:w="56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571BFB" w14:textId="77777777" w:rsidR="005B1133" w:rsidRDefault="005B1133" w:rsidP="00E74435">
            <w:pPr>
              <w:jc w:val="both"/>
              <w:rPr>
                <w:b/>
              </w:rPr>
            </w:pPr>
            <w:r w:rsidRPr="005B1133">
              <w:rPr>
                <w:b/>
              </w:rPr>
              <w:sym w:font="Wingdings" w:char="F06F"/>
            </w:r>
            <w:r w:rsidRPr="005B1133">
              <w:rPr>
                <w:b/>
              </w:rPr>
              <w:t xml:space="preserve"> Szakorvos</w:t>
            </w:r>
          </w:p>
          <w:p w14:paraId="03D92CDA" w14:textId="77777777" w:rsidR="005B1133" w:rsidRPr="005B1133" w:rsidRDefault="005B1133" w:rsidP="00E74435">
            <w:pPr>
              <w:jc w:val="both"/>
              <w:rPr>
                <w:b/>
              </w:rPr>
            </w:pPr>
          </w:p>
          <w:p w14:paraId="3D9A514E" w14:textId="77777777" w:rsidR="005B1133" w:rsidRPr="005B1133" w:rsidRDefault="005B1133" w:rsidP="00E74435">
            <w:pPr>
              <w:jc w:val="both"/>
              <w:rPr>
                <w:b/>
              </w:rPr>
            </w:pPr>
            <w:r w:rsidRPr="005B1133">
              <w:rPr>
                <w:b/>
              </w:rPr>
              <w:sym w:font="Wingdings" w:char="F06F"/>
            </w:r>
            <w:r w:rsidRPr="005B1133">
              <w:rPr>
                <w:b/>
              </w:rPr>
              <w:t xml:space="preserve"> Szakorvosjelölt</w:t>
            </w:r>
          </w:p>
          <w:p w14:paraId="642DFA52" w14:textId="77777777" w:rsidR="005B1133" w:rsidRDefault="005B1133" w:rsidP="00E74435">
            <w:pPr>
              <w:jc w:val="both"/>
              <w:rPr>
                <w:b/>
              </w:rPr>
            </w:pPr>
          </w:p>
          <w:p w14:paraId="52E90596" w14:textId="77777777" w:rsidR="005B1133" w:rsidRPr="005B1133" w:rsidRDefault="005B1133" w:rsidP="00E74435">
            <w:pPr>
              <w:jc w:val="both"/>
              <w:rPr>
                <w:b/>
              </w:rPr>
            </w:pPr>
            <w:r w:rsidRPr="005B1133">
              <w:rPr>
                <w:b/>
              </w:rPr>
              <w:sym w:font="Wingdings" w:char="F06F"/>
            </w:r>
            <w:r w:rsidRPr="005B1133">
              <w:rPr>
                <w:b/>
              </w:rPr>
              <w:t xml:space="preserve"> szakterületen kutató posztdoktor</w:t>
            </w:r>
          </w:p>
          <w:p w14:paraId="5088379D" w14:textId="77777777" w:rsidR="005B1133" w:rsidRDefault="005B1133" w:rsidP="00E74435">
            <w:pPr>
              <w:jc w:val="both"/>
              <w:rPr>
                <w:b/>
              </w:rPr>
            </w:pPr>
          </w:p>
          <w:p w14:paraId="14CA6000" w14:textId="77777777" w:rsidR="005B1133" w:rsidRPr="005B1133" w:rsidRDefault="005B1133" w:rsidP="00E74435">
            <w:pPr>
              <w:jc w:val="both"/>
              <w:rPr>
                <w:b/>
              </w:rPr>
            </w:pPr>
            <w:r w:rsidRPr="005B1133">
              <w:rPr>
                <w:b/>
              </w:rPr>
              <w:sym w:font="Wingdings" w:char="F06F"/>
            </w:r>
            <w:r>
              <w:rPr>
                <w:b/>
              </w:rPr>
              <w:t xml:space="preserve"> PhD hallgató</w:t>
            </w:r>
          </w:p>
        </w:tc>
      </w:tr>
      <w:tr w:rsidR="001001DD" w:rsidRPr="001001DD" w14:paraId="5D0EB5DE" w14:textId="77777777" w:rsidTr="00FA5D83">
        <w:trPr>
          <w:trHeight w:val="567"/>
        </w:trPr>
        <w:tc>
          <w:tcPr>
            <w:tcW w:w="3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CBCFBD" w14:textId="77777777" w:rsidR="001001DD" w:rsidRPr="005B1133" w:rsidRDefault="001001DD" w:rsidP="00E74435">
            <w:pPr>
              <w:jc w:val="both"/>
              <w:rPr>
                <w:b/>
                <w:highlight w:val="yellow"/>
              </w:rPr>
            </w:pPr>
            <w:r w:rsidRPr="005B1133">
              <w:rPr>
                <w:b/>
              </w:rPr>
              <w:t>Szakterület:</w:t>
            </w:r>
          </w:p>
        </w:tc>
        <w:tc>
          <w:tcPr>
            <w:tcW w:w="56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ED4221" w14:textId="77777777" w:rsidR="001001DD" w:rsidRPr="001001DD" w:rsidRDefault="001001DD" w:rsidP="00E74435">
            <w:pPr>
              <w:jc w:val="both"/>
              <w:rPr>
                <w:b/>
                <w:highlight w:val="yellow"/>
              </w:rPr>
            </w:pPr>
          </w:p>
        </w:tc>
      </w:tr>
      <w:tr w:rsidR="00E74435" w14:paraId="7141FD8D" w14:textId="77777777" w:rsidTr="00FA5D83">
        <w:tc>
          <w:tcPr>
            <w:tcW w:w="33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863E33D" w14:textId="77777777" w:rsidR="005B1133" w:rsidRPr="00FA5D83" w:rsidRDefault="005B1133" w:rsidP="00E74435">
            <w:pPr>
              <w:jc w:val="both"/>
              <w:rPr>
                <w:sz w:val="10"/>
              </w:rPr>
            </w:pPr>
          </w:p>
        </w:tc>
        <w:tc>
          <w:tcPr>
            <w:tcW w:w="56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B11499E" w14:textId="77777777" w:rsidR="00E74435" w:rsidRDefault="00E74435" w:rsidP="00E74435">
            <w:pPr>
              <w:jc w:val="both"/>
            </w:pPr>
          </w:p>
        </w:tc>
      </w:tr>
      <w:tr w:rsidR="00E74435" w14:paraId="51B4C6F5" w14:textId="77777777" w:rsidTr="00FA5D83">
        <w:trPr>
          <w:trHeight w:val="2961"/>
        </w:trPr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A8EB2F" w14:textId="77777777" w:rsidR="00E74435" w:rsidRDefault="00E74435" w:rsidP="00E74435">
            <w:pPr>
              <w:jc w:val="both"/>
              <w:rPr>
                <w:b/>
              </w:rPr>
            </w:pPr>
            <w:r w:rsidRPr="00E74435">
              <w:rPr>
                <w:b/>
              </w:rPr>
              <w:t>Tudományos eredményei:</w:t>
            </w:r>
          </w:p>
          <w:p w14:paraId="6A531F59" w14:textId="77777777" w:rsidR="00C1073D" w:rsidRPr="00C1073D" w:rsidRDefault="00C1073D" w:rsidP="00E74435">
            <w:pPr>
              <w:jc w:val="both"/>
              <w:rPr>
                <w:b/>
                <w:i/>
              </w:rPr>
            </w:pPr>
            <w:r w:rsidRPr="00C1073D">
              <w:rPr>
                <w:rFonts w:eastAsia="Times New Roman" w:cs="Times New Roman"/>
                <w:i/>
                <w:color w:val="000000"/>
              </w:rPr>
              <w:t>(tudományos fokozat, publikációs lista, előadások listája, elnyert pályázatok, mentorált TDK és PhD hallgatók eredményeikkel)</w:t>
            </w:r>
          </w:p>
        </w:tc>
        <w:tc>
          <w:tcPr>
            <w:tcW w:w="5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E678CB" w14:textId="77777777" w:rsidR="00E74435" w:rsidRDefault="00E74435" w:rsidP="00E74435">
            <w:pPr>
              <w:jc w:val="both"/>
            </w:pPr>
          </w:p>
        </w:tc>
      </w:tr>
      <w:tr w:rsidR="00E74435" w:rsidRPr="00FA5D83" w14:paraId="026E224C" w14:textId="77777777" w:rsidTr="00FA5D83">
        <w:tc>
          <w:tcPr>
            <w:tcW w:w="33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F417C39" w14:textId="77777777" w:rsidR="00E74435" w:rsidRPr="00FA5D83" w:rsidRDefault="00E74435" w:rsidP="00E74435">
            <w:pPr>
              <w:jc w:val="both"/>
              <w:rPr>
                <w:sz w:val="12"/>
              </w:rPr>
            </w:pPr>
          </w:p>
        </w:tc>
        <w:tc>
          <w:tcPr>
            <w:tcW w:w="56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E475AAB" w14:textId="77777777" w:rsidR="00E74435" w:rsidRPr="00FA5D83" w:rsidRDefault="00E74435" w:rsidP="00E74435">
            <w:pPr>
              <w:jc w:val="both"/>
              <w:rPr>
                <w:sz w:val="12"/>
              </w:rPr>
            </w:pPr>
          </w:p>
        </w:tc>
      </w:tr>
      <w:tr w:rsidR="00E74435" w14:paraId="0EF9F441" w14:textId="77777777" w:rsidTr="00F36370">
        <w:trPr>
          <w:trHeight w:val="1426"/>
        </w:trPr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67EB9" w14:textId="77777777" w:rsidR="00E74435" w:rsidRPr="00E74435" w:rsidRDefault="00E74435" w:rsidP="00E74435">
            <w:pPr>
              <w:jc w:val="both"/>
              <w:rPr>
                <w:b/>
              </w:rPr>
            </w:pPr>
            <w:r w:rsidRPr="00E74435">
              <w:rPr>
                <w:b/>
              </w:rPr>
              <w:t>Kutatási terv elnevezése (címe):</w:t>
            </w:r>
          </w:p>
        </w:tc>
        <w:tc>
          <w:tcPr>
            <w:tcW w:w="5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85322" w14:textId="77777777" w:rsidR="00E74435" w:rsidRDefault="00E74435" w:rsidP="00E74435">
            <w:pPr>
              <w:jc w:val="both"/>
            </w:pPr>
          </w:p>
        </w:tc>
      </w:tr>
      <w:tr w:rsidR="00E74435" w14:paraId="1FC09540" w14:textId="77777777" w:rsidTr="00FA5D83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C1E3B" w14:textId="77777777" w:rsidR="00E74435" w:rsidRPr="00E74435" w:rsidRDefault="00E74435" w:rsidP="00E74435">
            <w:pPr>
              <w:jc w:val="both"/>
              <w:rPr>
                <w:b/>
              </w:rPr>
            </w:pPr>
            <w:r w:rsidRPr="00E74435">
              <w:rPr>
                <w:b/>
              </w:rPr>
              <w:lastRenderedPageBreak/>
              <w:t xml:space="preserve">Kutatási terv </w:t>
            </w:r>
            <w:r w:rsidRPr="00C1073D">
              <w:t>(</w:t>
            </w:r>
            <w:r w:rsidRPr="00C1073D">
              <w:rPr>
                <w:rFonts w:eastAsia="Times New Roman" w:cs="Times New Roman"/>
                <w:i/>
                <w:color w:val="000000"/>
              </w:rPr>
              <w:t xml:space="preserve">maximum 2 A4-es oldal formában (Times New Roman 12-es betűméret vagy </w:t>
            </w:r>
            <w:proofErr w:type="spellStart"/>
            <w:r w:rsidRPr="00C1073D">
              <w:rPr>
                <w:rFonts w:eastAsia="Times New Roman" w:cs="Times New Roman"/>
                <w:i/>
                <w:color w:val="000000"/>
              </w:rPr>
              <w:t>Calibri</w:t>
            </w:r>
            <w:proofErr w:type="spellEnd"/>
            <w:r w:rsidRPr="00C1073D">
              <w:rPr>
                <w:rFonts w:eastAsia="Times New Roman" w:cs="Times New Roman"/>
                <w:i/>
                <w:color w:val="000000"/>
              </w:rPr>
              <w:t xml:space="preserve"> 11-es betűméret</w:t>
            </w:r>
            <w:r w:rsidRPr="00C1073D">
              <w:rPr>
                <w:rFonts w:eastAsia="Times New Roman" w:cs="Times New Roman"/>
                <w:color w:val="000000"/>
              </w:rPr>
              <w:t>)</w:t>
            </w:r>
            <w:r w:rsidRPr="00E74435">
              <w:rPr>
                <w:rFonts w:eastAsia="Times New Roman" w:cs="Times New Roman"/>
                <w:b/>
                <w:color w:val="000000"/>
              </w:rPr>
              <w:t>:</w:t>
            </w:r>
          </w:p>
        </w:tc>
      </w:tr>
      <w:tr w:rsidR="00FA5D83" w14:paraId="0D86D5CA" w14:textId="77777777" w:rsidTr="00FA5D83">
        <w:trPr>
          <w:trHeight w:val="12650"/>
        </w:trPr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2A8D98" w14:textId="77777777" w:rsidR="00FA5D83" w:rsidRPr="00E74435" w:rsidRDefault="00FA5D83" w:rsidP="00E74435">
            <w:pPr>
              <w:jc w:val="both"/>
              <w:rPr>
                <w:b/>
              </w:rPr>
            </w:pPr>
          </w:p>
        </w:tc>
      </w:tr>
      <w:tr w:rsidR="00E74435" w14:paraId="723641E1" w14:textId="77777777" w:rsidTr="00FA5D83">
        <w:trPr>
          <w:trHeight w:val="13255"/>
        </w:trPr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C46A7F" w14:textId="77777777" w:rsidR="00C1073D" w:rsidRPr="00FA5D83" w:rsidRDefault="00C1073D" w:rsidP="00FA5D83"/>
        </w:tc>
      </w:tr>
    </w:tbl>
    <w:p w14:paraId="268A5A56" w14:textId="77777777" w:rsidR="00E74435" w:rsidRDefault="00E74435" w:rsidP="00E74435">
      <w:pPr>
        <w:jc w:val="both"/>
      </w:pPr>
    </w:p>
    <w:p w14:paraId="24B869FD" w14:textId="77777777" w:rsidR="00845D09" w:rsidRPr="00FE2A83" w:rsidRDefault="00845D09" w:rsidP="00E74435">
      <w:pPr>
        <w:jc w:val="both"/>
        <w:rPr>
          <w:b/>
          <w:u w:val="single"/>
        </w:rPr>
      </w:pPr>
      <w:r w:rsidRPr="00FE2A83">
        <w:rPr>
          <w:b/>
          <w:u w:val="single"/>
        </w:rPr>
        <w:t xml:space="preserve">Jelen pályázati űrlap kötelező mellékletei: </w:t>
      </w:r>
    </w:p>
    <w:p w14:paraId="51C6D318" w14:textId="77777777" w:rsidR="00C1073D" w:rsidRDefault="00845D09" w:rsidP="00FE2A83">
      <w:pPr>
        <w:ind w:left="142" w:firstLine="708"/>
        <w:jc w:val="both"/>
      </w:pPr>
      <w:r>
        <w:t>- Részletes Önéletrajz</w:t>
      </w:r>
    </w:p>
    <w:p w14:paraId="539D24CC" w14:textId="77777777" w:rsidR="00845D09" w:rsidRDefault="00845D09" w:rsidP="00FE2A83">
      <w:pPr>
        <w:ind w:left="851"/>
        <w:jc w:val="both"/>
      </w:pPr>
      <w:r>
        <w:t>- aláírt GDPR nyilatkozat adatok megismerésére, kezelésére</w:t>
      </w:r>
      <w:r w:rsidR="00886CAA">
        <w:t xml:space="preserve"> (1. sz. melléklet)</w:t>
      </w:r>
    </w:p>
    <w:p w14:paraId="4E998139" w14:textId="77777777" w:rsidR="00C1073D" w:rsidRDefault="00C1073D" w:rsidP="00E74435">
      <w:pPr>
        <w:jc w:val="both"/>
      </w:pPr>
    </w:p>
    <w:p w14:paraId="71FF3CBF" w14:textId="77777777" w:rsidR="00181884" w:rsidRDefault="00181884" w:rsidP="00E74435">
      <w:pPr>
        <w:jc w:val="both"/>
      </w:pPr>
    </w:p>
    <w:p w14:paraId="67CA71CE" w14:textId="77777777" w:rsidR="00FE2A83" w:rsidRDefault="00181884" w:rsidP="00E74435">
      <w:pPr>
        <w:jc w:val="both"/>
      </w:pPr>
      <w:r>
        <w:t>Kelt: …………………………………………….</w:t>
      </w:r>
    </w:p>
    <w:p w14:paraId="5C7CE6F1" w14:textId="77777777" w:rsidR="00181884" w:rsidRDefault="00181884" w:rsidP="00E74435">
      <w:pPr>
        <w:jc w:val="both"/>
      </w:pPr>
    </w:p>
    <w:p w14:paraId="3EB49619" w14:textId="77777777" w:rsidR="00181884" w:rsidRDefault="00181884" w:rsidP="00E74435">
      <w:pPr>
        <w:jc w:val="both"/>
      </w:pPr>
    </w:p>
    <w:p w14:paraId="30EF2229" w14:textId="77777777" w:rsidR="00181884" w:rsidRDefault="00181884" w:rsidP="00181884">
      <w:pPr>
        <w:jc w:val="center"/>
      </w:pP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14:paraId="60FE5A01" w14:textId="77777777" w:rsidR="00886CAA" w:rsidRDefault="00181884" w:rsidP="00181884">
      <w:pPr>
        <w:jc w:val="center"/>
      </w:pPr>
      <w:r>
        <w:tab/>
      </w:r>
      <w:r>
        <w:tab/>
      </w:r>
      <w:r>
        <w:tab/>
      </w:r>
      <w:r>
        <w:tab/>
      </w:r>
      <w:r>
        <w:tab/>
        <w:t>pályázó</w:t>
      </w:r>
    </w:p>
    <w:p w14:paraId="18CFD3C6" w14:textId="77777777" w:rsidR="00886CAA" w:rsidRDefault="00886CAA">
      <w:r>
        <w:br w:type="page"/>
      </w:r>
    </w:p>
    <w:p w14:paraId="77FC0C9F" w14:textId="77777777" w:rsidR="00181884" w:rsidRDefault="00886CAA" w:rsidP="00886CAA">
      <w:pPr>
        <w:pStyle w:val="Listaszerbekezds"/>
        <w:numPr>
          <w:ilvl w:val="0"/>
          <w:numId w:val="1"/>
        </w:numPr>
        <w:jc w:val="right"/>
      </w:pPr>
      <w:r>
        <w:lastRenderedPageBreak/>
        <w:t>sz. melléklet</w:t>
      </w:r>
    </w:p>
    <w:p w14:paraId="1B7D2AB9" w14:textId="77777777" w:rsidR="003B1505" w:rsidRDefault="003B1505" w:rsidP="003B1505">
      <w:pPr>
        <w:pStyle w:val="Listaszerbekezds"/>
        <w:spacing w:after="2" w:line="248" w:lineRule="auto"/>
        <w:jc w:val="center"/>
        <w:rPr>
          <w:b/>
          <w:caps/>
          <w:sz w:val="36"/>
          <w:szCs w:val="36"/>
        </w:rPr>
      </w:pPr>
    </w:p>
    <w:p w14:paraId="2BDCB188" w14:textId="77777777" w:rsidR="003B1505" w:rsidRPr="003B1505" w:rsidRDefault="003B1505" w:rsidP="003B1505">
      <w:pPr>
        <w:pStyle w:val="Listaszerbekezds"/>
        <w:spacing w:after="2" w:line="248" w:lineRule="auto"/>
        <w:jc w:val="center"/>
        <w:rPr>
          <w:b/>
          <w:caps/>
          <w:sz w:val="36"/>
          <w:szCs w:val="36"/>
        </w:rPr>
      </w:pPr>
      <w:r w:rsidRPr="003B1505">
        <w:rPr>
          <w:b/>
          <w:caps/>
          <w:sz w:val="36"/>
          <w:szCs w:val="36"/>
        </w:rPr>
        <w:t>Hozzájáruló Nyilatkozat</w:t>
      </w:r>
    </w:p>
    <w:p w14:paraId="4C937C55" w14:textId="77777777" w:rsidR="003B1505" w:rsidRPr="003B1505" w:rsidRDefault="003B1505" w:rsidP="003B1505">
      <w:pPr>
        <w:pStyle w:val="Listaszerbekezds"/>
        <w:spacing w:after="2" w:line="248" w:lineRule="auto"/>
        <w:jc w:val="center"/>
        <w:rPr>
          <w:b/>
          <w:caps/>
          <w:sz w:val="36"/>
          <w:szCs w:val="36"/>
        </w:rPr>
      </w:pPr>
      <w:r w:rsidRPr="003B1505">
        <w:rPr>
          <w:b/>
          <w:caps/>
          <w:sz w:val="36"/>
          <w:szCs w:val="36"/>
        </w:rPr>
        <w:t>ADATKEZELÉSRE</w:t>
      </w:r>
    </w:p>
    <w:p w14:paraId="51159F1F" w14:textId="77777777" w:rsidR="003B1505" w:rsidRPr="003B1505" w:rsidRDefault="003B1505" w:rsidP="003B1505">
      <w:pPr>
        <w:spacing w:after="2" w:line="248" w:lineRule="auto"/>
        <w:ind w:left="360"/>
        <w:jc w:val="center"/>
        <w:rPr>
          <w:b/>
          <w:caps/>
          <w:sz w:val="36"/>
          <w:szCs w:val="36"/>
        </w:rPr>
      </w:pPr>
      <w:r w:rsidRPr="003B1505">
        <w:rPr>
          <w:b/>
          <w:caps/>
          <w:sz w:val="36"/>
          <w:szCs w:val="36"/>
        </w:rPr>
        <w:t>SIMON OTTÓ KUTATÁSI ÖSZTÖNDÍJ</w:t>
      </w:r>
    </w:p>
    <w:p w14:paraId="458644B9" w14:textId="77777777" w:rsidR="003B1505" w:rsidRPr="005F55A5" w:rsidRDefault="003B1505" w:rsidP="003B1505">
      <w:pPr>
        <w:spacing w:after="2" w:line="248" w:lineRule="auto"/>
        <w:ind w:left="360"/>
        <w:jc w:val="both"/>
      </w:pPr>
    </w:p>
    <w:p w14:paraId="4B074C97" w14:textId="77777777" w:rsidR="003B1505" w:rsidRDefault="003B1505" w:rsidP="003B1505">
      <w:pPr>
        <w:spacing w:after="2" w:line="248" w:lineRule="auto"/>
        <w:ind w:left="360"/>
        <w:jc w:val="both"/>
      </w:pPr>
    </w:p>
    <w:p w14:paraId="72121F75" w14:textId="77777777" w:rsidR="003B1505" w:rsidRDefault="003B1505" w:rsidP="003B1505">
      <w:pPr>
        <w:spacing w:before="240" w:after="2" w:line="248" w:lineRule="auto"/>
        <w:ind w:left="360"/>
        <w:jc w:val="both"/>
      </w:pPr>
      <w:r>
        <w:t>Alulírott:</w:t>
      </w:r>
      <w:r>
        <w:tab/>
        <w:t>…………………………………………………………………………………………………………………………………….</w:t>
      </w:r>
    </w:p>
    <w:p w14:paraId="3C4DCD35" w14:textId="77777777" w:rsidR="003B1505" w:rsidRDefault="003B1505" w:rsidP="003B1505">
      <w:pPr>
        <w:spacing w:before="240" w:after="2" w:line="248" w:lineRule="auto"/>
        <w:ind w:left="360"/>
        <w:jc w:val="both"/>
      </w:pPr>
      <w:r>
        <w:t>Anyja neve:</w:t>
      </w:r>
      <w:r>
        <w:tab/>
        <w:t>…………………………………………………………………………………………………………………………………….</w:t>
      </w:r>
    </w:p>
    <w:p w14:paraId="0FC62DEB" w14:textId="77777777" w:rsidR="003B1505" w:rsidRDefault="003B1505" w:rsidP="003B1505">
      <w:pPr>
        <w:spacing w:before="240" w:after="2" w:line="248" w:lineRule="auto"/>
        <w:ind w:left="360"/>
        <w:jc w:val="both"/>
      </w:pPr>
      <w:r>
        <w:t>Lakcíme:</w:t>
      </w:r>
      <w:r>
        <w:tab/>
        <w:t>…………………………………………………………………………………………………………………………………….</w:t>
      </w:r>
    </w:p>
    <w:p w14:paraId="40DC44AC" w14:textId="77777777" w:rsidR="003B1505" w:rsidRDefault="003B1505" w:rsidP="003B1505">
      <w:pPr>
        <w:spacing w:after="2" w:line="248" w:lineRule="auto"/>
        <w:ind w:left="360"/>
        <w:jc w:val="both"/>
      </w:pPr>
    </w:p>
    <w:p w14:paraId="5D434C14" w14:textId="77777777" w:rsidR="003B1505" w:rsidRDefault="003B1505" w:rsidP="003B1505">
      <w:pPr>
        <w:spacing w:after="2" w:line="248" w:lineRule="auto"/>
        <w:ind w:left="360"/>
        <w:jc w:val="both"/>
      </w:pPr>
    </w:p>
    <w:p w14:paraId="79CA940C" w14:textId="77777777" w:rsidR="003B1505" w:rsidRDefault="003B1505" w:rsidP="003B1505">
      <w:pPr>
        <w:spacing w:after="2" w:line="248" w:lineRule="auto"/>
        <w:ind w:left="360"/>
        <w:jc w:val="both"/>
      </w:pPr>
      <w:r>
        <w:t xml:space="preserve">Alulírott hozzájárulok ahhoz, hogy </w:t>
      </w:r>
      <w:r w:rsidRPr="005F55A5">
        <w:t>a Bókay Gyermekklinikáért Közhas</w:t>
      </w:r>
      <w:r>
        <w:t>znú Alapítvány (továbbiakban „Al</w:t>
      </w:r>
      <w:r w:rsidRPr="005F55A5">
        <w:t xml:space="preserve">apítvány”) </w:t>
      </w:r>
      <w:r>
        <w:t xml:space="preserve">részére általam benyújtandó pályázati anyaggal kapcsolatosan </w:t>
      </w:r>
      <w:r w:rsidRPr="003B1505">
        <w:rPr>
          <w:rFonts w:cstheme="minorHAnsi"/>
        </w:rPr>
        <w:t>a pályázat feldolgozásának teljesítéséhez a GDPR 6. cikk (1) a) alapján</w:t>
      </w:r>
      <w:r>
        <w:t xml:space="preserve"> az Alapítvány személyes adataimat kezelje. Hozzájárulok továbbá személyes adataimnak a pályázattal összefüggő nyilvántartásához és kezeléséhez.</w:t>
      </w:r>
    </w:p>
    <w:p w14:paraId="6B9E8911" w14:textId="77777777" w:rsidR="003B1505" w:rsidRDefault="003B1505" w:rsidP="003B1505">
      <w:pPr>
        <w:spacing w:after="2" w:line="248" w:lineRule="auto"/>
        <w:ind w:left="360"/>
        <w:jc w:val="both"/>
      </w:pPr>
    </w:p>
    <w:p w14:paraId="3BFD42FE" w14:textId="77777777" w:rsidR="003B1505" w:rsidRPr="003B1505" w:rsidRDefault="003B1505" w:rsidP="003B1505">
      <w:pPr>
        <w:spacing w:after="2" w:line="248" w:lineRule="auto"/>
        <w:ind w:left="360"/>
        <w:jc w:val="both"/>
        <w:rPr>
          <w:rFonts w:cstheme="minorHAnsi"/>
        </w:rPr>
      </w:pPr>
      <w:r>
        <w:t xml:space="preserve">Jelen hozzájárulásomat </w:t>
      </w:r>
      <w:r w:rsidRPr="003B1505">
        <w:rPr>
          <w:rFonts w:cstheme="minorHAnsi"/>
        </w:rPr>
        <w:t>annak visszavonásáig fenntartom.</w:t>
      </w:r>
    </w:p>
    <w:p w14:paraId="7DFFE0D0" w14:textId="77777777" w:rsidR="003B1505" w:rsidRPr="003B1505" w:rsidRDefault="003B1505" w:rsidP="003B1505">
      <w:pPr>
        <w:spacing w:after="2" w:line="248" w:lineRule="auto"/>
        <w:ind w:left="360"/>
        <w:jc w:val="both"/>
        <w:rPr>
          <w:rFonts w:cstheme="minorHAnsi"/>
        </w:rPr>
      </w:pPr>
    </w:p>
    <w:p w14:paraId="5C6083E5" w14:textId="77777777" w:rsidR="003B1505" w:rsidRDefault="003B1505" w:rsidP="003B1505">
      <w:pPr>
        <w:spacing w:after="0" w:line="256" w:lineRule="auto"/>
        <w:ind w:left="360"/>
        <w:jc w:val="both"/>
      </w:pPr>
      <w:r>
        <w:t>Kijelentem, hogy ezen hozzájárulásomat megelőzően a vonatkozó adatkezelési tájékoztatót megismertem és az abban foglaltakat megértettem.</w:t>
      </w:r>
    </w:p>
    <w:p w14:paraId="7DB0DD9A" w14:textId="77777777" w:rsidR="003B1505" w:rsidRDefault="003B1505" w:rsidP="003B1505">
      <w:pPr>
        <w:spacing w:after="0" w:line="256" w:lineRule="auto"/>
        <w:ind w:left="360"/>
        <w:jc w:val="both"/>
      </w:pPr>
    </w:p>
    <w:p w14:paraId="05324EFD" w14:textId="77777777" w:rsidR="003B1505" w:rsidRDefault="003B1505" w:rsidP="003B1505">
      <w:pPr>
        <w:spacing w:after="0" w:line="256" w:lineRule="auto"/>
        <w:ind w:left="360"/>
        <w:jc w:val="both"/>
      </w:pPr>
      <w:r>
        <w:t>Ki</w:t>
      </w:r>
      <w:r w:rsidRPr="005F55A5">
        <w:t>jelentem, hogy ezen hozzájáru</w:t>
      </w:r>
      <w:r>
        <w:t>lásomat önkéntesen, minden külső</w:t>
      </w:r>
      <w:r w:rsidRPr="005F55A5">
        <w:t xml:space="preserve"> befolyás nélkül, a megfelelő tájékoztatás és a vonatkozó jogszabályi rendelkezések ismeretében tettem meg.</w:t>
      </w:r>
      <w:r>
        <w:br/>
      </w:r>
    </w:p>
    <w:p w14:paraId="760D0511" w14:textId="77777777" w:rsidR="003B1505" w:rsidRDefault="003B1505" w:rsidP="003B1505">
      <w:pPr>
        <w:spacing w:after="0" w:line="256" w:lineRule="auto"/>
        <w:ind w:left="360"/>
        <w:jc w:val="both"/>
      </w:pPr>
    </w:p>
    <w:p w14:paraId="6C88501D" w14:textId="77777777" w:rsidR="003B1505" w:rsidRDefault="003B1505" w:rsidP="003B1505">
      <w:pPr>
        <w:spacing w:after="0" w:line="256" w:lineRule="auto"/>
        <w:ind w:left="360"/>
        <w:jc w:val="both"/>
      </w:pPr>
      <w:r>
        <w:t>Kelt: ………………………</w:t>
      </w:r>
      <w:proofErr w:type="gramStart"/>
      <w:r>
        <w:t>…….</w:t>
      </w:r>
      <w:proofErr w:type="gramEnd"/>
      <w:r>
        <w:t>.</w:t>
      </w:r>
    </w:p>
    <w:p w14:paraId="44765AF3" w14:textId="77777777" w:rsidR="003B1505" w:rsidRDefault="003B1505" w:rsidP="003B1505">
      <w:pPr>
        <w:spacing w:after="0" w:line="256" w:lineRule="auto"/>
        <w:ind w:left="360"/>
        <w:jc w:val="both"/>
      </w:pPr>
    </w:p>
    <w:p w14:paraId="0B8C0435" w14:textId="77777777" w:rsidR="003B1505" w:rsidRDefault="003B1505" w:rsidP="003B1505">
      <w:pPr>
        <w:spacing w:after="0" w:line="256" w:lineRule="auto"/>
        <w:ind w:left="360"/>
        <w:jc w:val="both"/>
      </w:pPr>
    </w:p>
    <w:p w14:paraId="158A1643" w14:textId="77777777" w:rsidR="003B1505" w:rsidRDefault="003B1505" w:rsidP="003B1505">
      <w:pPr>
        <w:spacing w:after="0" w:line="256" w:lineRule="auto"/>
        <w:ind w:left="360"/>
        <w:jc w:val="both"/>
      </w:pPr>
    </w:p>
    <w:p w14:paraId="6D84B3DF" w14:textId="77777777" w:rsidR="003B1505" w:rsidRDefault="003B1505" w:rsidP="003B1505">
      <w:pPr>
        <w:spacing w:after="0" w:line="256" w:lineRule="auto"/>
        <w:ind w:left="360"/>
        <w:jc w:val="both"/>
      </w:pPr>
    </w:p>
    <w:p w14:paraId="16F5604F" w14:textId="77777777" w:rsidR="003B1505" w:rsidRDefault="003B1505" w:rsidP="003B1505">
      <w:pPr>
        <w:spacing w:after="0"/>
        <w:ind w:left="360"/>
        <w:jc w:val="center"/>
      </w:pPr>
      <w:r>
        <w:t>……………………………………............</w:t>
      </w:r>
    </w:p>
    <w:p w14:paraId="5E7C788F" w14:textId="77777777" w:rsidR="003B1505" w:rsidRDefault="003B1505" w:rsidP="003B1505">
      <w:pPr>
        <w:spacing w:after="0"/>
        <w:ind w:left="360"/>
        <w:jc w:val="center"/>
      </w:pPr>
      <w:r>
        <w:t>Nyilatkozattevő aláírása</w:t>
      </w:r>
    </w:p>
    <w:p w14:paraId="6829F930" w14:textId="77777777" w:rsidR="003B1505" w:rsidRDefault="003B1505" w:rsidP="003B1505">
      <w:pPr>
        <w:pStyle w:val="Listaszerbekezds"/>
        <w:spacing w:after="0"/>
      </w:pPr>
    </w:p>
    <w:p w14:paraId="2D498E37" w14:textId="77777777" w:rsidR="00886CAA" w:rsidRDefault="00886CAA" w:rsidP="00886CAA">
      <w:pPr>
        <w:jc w:val="center"/>
      </w:pPr>
    </w:p>
    <w:sectPr w:rsidR="00886CAA" w:rsidSect="005B1133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6C240" w14:textId="77777777" w:rsidR="00A75249" w:rsidRDefault="00A75249" w:rsidP="00FA5D83">
      <w:pPr>
        <w:spacing w:after="0" w:line="240" w:lineRule="auto"/>
      </w:pPr>
      <w:r>
        <w:separator/>
      </w:r>
    </w:p>
  </w:endnote>
  <w:endnote w:type="continuationSeparator" w:id="0">
    <w:p w14:paraId="155D949A" w14:textId="77777777" w:rsidR="00A75249" w:rsidRDefault="00A75249" w:rsidP="00FA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24142" w14:textId="77777777" w:rsidR="00A75249" w:rsidRDefault="00A75249" w:rsidP="00FA5D83">
      <w:pPr>
        <w:spacing w:after="0" w:line="240" w:lineRule="auto"/>
      </w:pPr>
      <w:r>
        <w:separator/>
      </w:r>
    </w:p>
  </w:footnote>
  <w:footnote w:type="continuationSeparator" w:id="0">
    <w:p w14:paraId="6F61C1C5" w14:textId="77777777" w:rsidR="00A75249" w:rsidRDefault="00A75249" w:rsidP="00FA5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90EEA" w14:textId="77777777" w:rsidR="00FA5D83" w:rsidRDefault="00FA5D83" w:rsidP="00FA5D83">
    <w:pPr>
      <w:spacing w:after="0" w:line="240" w:lineRule="auto"/>
      <w:jc w:val="center"/>
      <w:rPr>
        <w:rFonts w:ascii="Calibri" w:hAnsi="Calibri"/>
        <w:b/>
        <w:caps/>
        <w:color w:val="17365D"/>
        <w:sz w:val="8"/>
        <w:szCs w:val="8"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0F81ABA" wp14:editId="3926147B">
          <wp:simplePos x="0" y="0"/>
          <wp:positionH relativeFrom="column">
            <wp:posOffset>2542540</wp:posOffset>
          </wp:positionH>
          <wp:positionV relativeFrom="paragraph">
            <wp:posOffset>-278765</wp:posOffset>
          </wp:positionV>
          <wp:extent cx="862330" cy="608965"/>
          <wp:effectExtent l="0" t="0" r="0" b="635"/>
          <wp:wrapTight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ight>
          <wp:docPr id="21" name="Kép 21" descr="Bokay_klinika-alapitvan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Bokay_klinika-alapitvany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9DFDB2" w14:textId="77777777" w:rsidR="00FA5D83" w:rsidRDefault="00FA5D83" w:rsidP="00FA5D83">
    <w:pPr>
      <w:spacing w:after="0" w:line="240" w:lineRule="auto"/>
      <w:jc w:val="center"/>
      <w:rPr>
        <w:rFonts w:ascii="Calibri" w:hAnsi="Calibri"/>
        <w:b/>
        <w:caps/>
        <w:color w:val="17365D"/>
        <w:sz w:val="14"/>
        <w:szCs w:val="14"/>
      </w:rPr>
    </w:pPr>
  </w:p>
  <w:p w14:paraId="031A9BF1" w14:textId="77777777" w:rsidR="00FA5D83" w:rsidRDefault="00FA5D83" w:rsidP="00FA5D83">
    <w:pPr>
      <w:spacing w:after="0" w:line="240" w:lineRule="auto"/>
      <w:jc w:val="center"/>
      <w:rPr>
        <w:rFonts w:ascii="Calibri" w:hAnsi="Calibri"/>
        <w:b/>
        <w:caps/>
        <w:color w:val="17365D"/>
        <w:sz w:val="14"/>
        <w:szCs w:val="14"/>
      </w:rPr>
    </w:pPr>
  </w:p>
  <w:p w14:paraId="2EDD0CD9" w14:textId="77777777" w:rsidR="00FA5D83" w:rsidRDefault="00FA5D83" w:rsidP="00FA5D83">
    <w:pPr>
      <w:spacing w:after="0" w:line="240" w:lineRule="auto"/>
      <w:jc w:val="center"/>
      <w:rPr>
        <w:rFonts w:ascii="Calibri" w:hAnsi="Calibri"/>
        <w:b/>
        <w:caps/>
        <w:color w:val="17365D"/>
        <w:sz w:val="14"/>
        <w:szCs w:val="14"/>
      </w:rPr>
    </w:pPr>
  </w:p>
  <w:p w14:paraId="71429F52" w14:textId="77777777" w:rsidR="00FA5D83" w:rsidRDefault="00FA5D83" w:rsidP="00FA5D83">
    <w:pPr>
      <w:spacing w:after="0" w:line="240" w:lineRule="auto"/>
      <w:jc w:val="center"/>
      <w:rPr>
        <w:rFonts w:ascii="Calibri" w:hAnsi="Calibri"/>
        <w:b/>
        <w:caps/>
        <w:color w:val="17365D"/>
        <w:sz w:val="14"/>
        <w:szCs w:val="14"/>
      </w:rPr>
    </w:pPr>
    <w:r>
      <w:rPr>
        <w:rFonts w:ascii="Calibri" w:hAnsi="Calibri"/>
        <w:b/>
        <w:caps/>
        <w:color w:val="17365D"/>
        <w:sz w:val="14"/>
        <w:szCs w:val="14"/>
      </w:rPr>
      <w:t>BÓKAY GYERMEKKLINIKÁÉRT közhasznú alapÍtvány</w:t>
    </w:r>
  </w:p>
  <w:p w14:paraId="23E7105D" w14:textId="77777777" w:rsidR="00FA5D83" w:rsidRDefault="00FA5D83" w:rsidP="00FA5D83">
    <w:pPr>
      <w:spacing w:after="0" w:line="240" w:lineRule="auto"/>
      <w:jc w:val="center"/>
      <w:rPr>
        <w:rFonts w:ascii="Calibri" w:hAnsi="Calibri"/>
        <w:b/>
        <w:caps/>
        <w:color w:val="17365D"/>
        <w:sz w:val="14"/>
        <w:szCs w:val="14"/>
      </w:rPr>
    </w:pPr>
    <w:r>
      <w:rPr>
        <w:rFonts w:ascii="Calibri" w:hAnsi="Calibri"/>
        <w:b/>
        <w:color w:val="17365D"/>
        <w:sz w:val="14"/>
        <w:szCs w:val="14"/>
      </w:rPr>
      <w:t xml:space="preserve">1083 Budapest, </w:t>
    </w:r>
    <w:proofErr w:type="spellStart"/>
    <w:r>
      <w:rPr>
        <w:rFonts w:ascii="Calibri" w:hAnsi="Calibri"/>
        <w:b/>
        <w:color w:val="17365D"/>
        <w:sz w:val="14"/>
        <w:szCs w:val="14"/>
      </w:rPr>
      <w:t>Bókay</w:t>
    </w:r>
    <w:proofErr w:type="spellEnd"/>
    <w:r>
      <w:rPr>
        <w:rFonts w:ascii="Calibri" w:hAnsi="Calibri"/>
        <w:b/>
        <w:color w:val="17365D"/>
        <w:sz w:val="14"/>
        <w:szCs w:val="14"/>
      </w:rPr>
      <w:t xml:space="preserve"> u. 53., </w:t>
    </w:r>
    <w:r>
      <w:rPr>
        <w:rFonts w:ascii="Calibri" w:hAnsi="Calibri"/>
        <w:b/>
        <w:caps/>
        <w:color w:val="17365D"/>
        <w:sz w:val="14"/>
        <w:szCs w:val="14"/>
      </w:rPr>
      <w:t>K&amp;H Bank 10403387-00031000-00000008</w:t>
    </w:r>
  </w:p>
  <w:p w14:paraId="726B981F" w14:textId="77777777" w:rsidR="00FA5D83" w:rsidRDefault="00FA5D83" w:rsidP="00FA5D83">
    <w:pPr>
      <w:spacing w:after="0" w:line="240" w:lineRule="auto"/>
      <w:jc w:val="center"/>
      <w:rPr>
        <w:rFonts w:ascii="Calibri" w:hAnsi="Calibri"/>
        <w:b/>
        <w:color w:val="17365D"/>
        <w:sz w:val="14"/>
        <w:szCs w:val="14"/>
      </w:rPr>
    </w:pPr>
    <w:r>
      <w:rPr>
        <w:rFonts w:ascii="Calibri" w:hAnsi="Calibri"/>
        <w:b/>
        <w:color w:val="17365D"/>
        <w:sz w:val="14"/>
        <w:szCs w:val="14"/>
      </w:rPr>
      <w:t>Adószám 18222432-1-42, közhasznúsági fokozat: közhasznú szervezet</w:t>
    </w:r>
  </w:p>
  <w:p w14:paraId="24B7E363" w14:textId="77777777" w:rsidR="00FA5D83" w:rsidRPr="00FA5D83" w:rsidRDefault="00FA5D83" w:rsidP="00FA5D83">
    <w:pPr>
      <w:pBdr>
        <w:bottom w:val="single" w:sz="4" w:space="1" w:color="auto"/>
      </w:pBdr>
      <w:spacing w:after="0" w:line="240" w:lineRule="auto"/>
      <w:jc w:val="center"/>
      <w:rPr>
        <w:rFonts w:ascii="Calibri" w:hAnsi="Calibri"/>
        <w:bCs/>
        <w:color w:val="17365D"/>
        <w:sz w:val="14"/>
        <w:szCs w:val="14"/>
      </w:rPr>
    </w:pPr>
    <w:r>
      <w:rPr>
        <w:rFonts w:ascii="Calibri" w:hAnsi="Calibri"/>
        <w:bCs/>
        <w:color w:val="17365D"/>
        <w:sz w:val="14"/>
        <w:szCs w:val="14"/>
      </w:rPr>
      <w:t>Bírósági nyilvántartásba vétel: 11343, Határozat: 11/Pk.60 194/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6639"/>
    <w:multiLevelType w:val="hybridMultilevel"/>
    <w:tmpl w:val="3118D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99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435"/>
    <w:rsid w:val="00066490"/>
    <w:rsid w:val="001001DD"/>
    <w:rsid w:val="00181884"/>
    <w:rsid w:val="00320447"/>
    <w:rsid w:val="00384B5D"/>
    <w:rsid w:val="003B1505"/>
    <w:rsid w:val="00470975"/>
    <w:rsid w:val="005B1133"/>
    <w:rsid w:val="005C5E40"/>
    <w:rsid w:val="006C4AA0"/>
    <w:rsid w:val="00845D09"/>
    <w:rsid w:val="00846C87"/>
    <w:rsid w:val="00886CAA"/>
    <w:rsid w:val="00A75249"/>
    <w:rsid w:val="00A80F4C"/>
    <w:rsid w:val="00C1073D"/>
    <w:rsid w:val="00C54793"/>
    <w:rsid w:val="00E74435"/>
    <w:rsid w:val="00F36370"/>
    <w:rsid w:val="00FA5D83"/>
    <w:rsid w:val="00FC381A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594C7"/>
  <w15:chartTrackingRefBased/>
  <w15:docId w15:val="{52A99E10-0EB1-4F59-B699-0858E268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7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86CA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A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5D83"/>
  </w:style>
  <w:style w:type="paragraph" w:styleId="llb">
    <w:name w:val="footer"/>
    <w:basedOn w:val="Norml"/>
    <w:link w:val="llbChar"/>
    <w:uiPriority w:val="99"/>
    <w:unhideWhenUsed/>
    <w:rsid w:val="00FA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47C2-6E53-49C9-AA25-408A92E1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4</Words>
  <Characters>1718</Characters>
  <Application>Microsoft Office Word</Application>
  <DocSecurity>0</DocSecurity>
  <Lines>26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ttsánszky Sarolta</cp:lastModifiedBy>
  <cp:revision>3</cp:revision>
  <dcterms:created xsi:type="dcterms:W3CDTF">2026-02-19T07:52:00Z</dcterms:created>
  <dcterms:modified xsi:type="dcterms:W3CDTF">2026-02-19T07:54:00Z</dcterms:modified>
</cp:coreProperties>
</file>